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70943AED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4E626B">
        <w:rPr>
          <w:rFonts w:cs="Arial"/>
          <w:iCs/>
          <w:caps/>
          <w:sz w:val="28"/>
          <w:szCs w:val="28"/>
        </w:rPr>
        <w:t>02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67ECB0CF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3E267D">
        <w:rPr>
          <w:rFonts w:cs="Arial"/>
          <w:iCs/>
          <w:sz w:val="24"/>
          <w:szCs w:val="24"/>
        </w:rPr>
        <w:t>09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A24E03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4C5659B1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color w:val="000000" w:themeColor="text1"/>
          <w:sz w:val="22"/>
          <w:szCs w:val="22"/>
        </w:rPr>
        <w:t>Especial</w:t>
      </w:r>
      <w:r w:rsidR="007B611C">
        <w:rPr>
          <w:rFonts w:ascii="Arial" w:hAnsi="Arial" w:cs="Arial"/>
          <w:b/>
          <w:i/>
          <w:sz w:val="22"/>
          <w:szCs w:val="22"/>
        </w:rPr>
        <w:t xml:space="preserve"> </w:t>
      </w:r>
      <w:r w:rsidRPr="003D072D">
        <w:rPr>
          <w:rFonts w:ascii="Arial" w:hAnsi="Arial" w:cs="Arial"/>
          <w:b/>
          <w:i/>
          <w:sz w:val="22"/>
          <w:szCs w:val="22"/>
        </w:rPr>
        <w:t>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01685FF5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E267D">
        <w:rPr>
          <w:rFonts w:ascii="Arial" w:hAnsi="Arial" w:cs="Arial"/>
          <w:b/>
          <w:bCs/>
          <w:iCs/>
          <w:sz w:val="22"/>
          <w:szCs w:val="22"/>
        </w:rPr>
        <w:t>292.067,20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7E8D51FB" w14:textId="1B08B22F" w:rsidR="00EB2B9E" w:rsidRDefault="006D118E" w:rsidP="007421D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8F5749">
        <w:rPr>
          <w:rFonts w:ascii="Arial" w:hAnsi="Arial" w:cs="Arial"/>
          <w:sz w:val="22"/>
          <w:szCs w:val="22"/>
        </w:rPr>
        <w:t>Especial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3E267D">
        <w:rPr>
          <w:rFonts w:ascii="Arial" w:hAnsi="Arial" w:cs="Arial"/>
          <w:b/>
          <w:bCs/>
          <w:iCs/>
          <w:sz w:val="22"/>
          <w:szCs w:val="22"/>
        </w:rPr>
        <w:t>292.067,20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="00A24E03">
        <w:rPr>
          <w:rFonts w:ascii="Arial" w:hAnsi="Arial" w:cs="Arial"/>
          <w:b/>
          <w:bCs/>
          <w:iCs/>
          <w:sz w:val="22"/>
          <w:szCs w:val="22"/>
        </w:rPr>
        <w:t xml:space="preserve">duzentos e </w:t>
      </w:r>
      <w:r w:rsidR="003E267D">
        <w:rPr>
          <w:rFonts w:ascii="Arial" w:hAnsi="Arial" w:cs="Arial"/>
          <w:b/>
          <w:bCs/>
          <w:iCs/>
          <w:sz w:val="22"/>
          <w:szCs w:val="22"/>
        </w:rPr>
        <w:t>noventa e dois mil, sessenta e sete reais e vinte centavos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>)</w:t>
      </w:r>
      <w:r w:rsidR="00D10B4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0E658273" w14:textId="492FCCC9" w:rsidR="008619A8" w:rsidRPr="001C6137" w:rsidRDefault="008619A8" w:rsidP="008619A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E608F7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E608F7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</w:p>
    <w:p w14:paraId="674A2B33" w14:textId="4D0F1489" w:rsidR="008619A8" w:rsidRPr="001C6137" w:rsidRDefault="008619A8" w:rsidP="008619A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</w:t>
      </w:r>
      <w:r w:rsidR="00E608F7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8619A8" w:rsidRPr="001C6137" w14:paraId="58E66D7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0ED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AF10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725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382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619A8" w:rsidRPr="001C6137" w14:paraId="062F73F8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765" w14:textId="49A28027" w:rsidR="008619A8" w:rsidRPr="001C6137" w:rsidRDefault="00E608F7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F24" w14:textId="3197CE40" w:rsidR="008619A8" w:rsidRPr="001C6137" w:rsidRDefault="00E608F7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eador Rick Mossi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3C9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B97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619A8" w:rsidRPr="001C6137" w14:paraId="45A15BE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8D7" w14:textId="7D15E595" w:rsidR="008619A8" w:rsidRDefault="008619A8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E608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F58" w14:textId="3696BD71" w:rsidR="008619A8" w:rsidRDefault="00E608F7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47" w14:textId="184A5B96" w:rsidR="008619A8" w:rsidRDefault="00E608F7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E03" w14:textId="04B5BE92" w:rsidR="008619A8" w:rsidRDefault="00E608F7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4DECA710" w14:textId="564AEB51" w:rsidR="00EF1EC5" w:rsidRDefault="00EF1EC5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57B3DE" w14:textId="1533223E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F9BFDDB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19183439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627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4D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E3C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2A8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1767259A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FBE" w14:textId="1C792B44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F56" w14:textId="50199E30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Valdemar Alves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4FC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35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29578281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083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AF0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204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B59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13326BA1" w14:textId="01D68164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F0D71E" w14:textId="2C0BA9FC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E795C95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48D224E3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34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250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57A3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1F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678DBB75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F5FA" w14:textId="5D97E2B4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5AC" w14:textId="0ACB60EF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Edenilson Brazeir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6C3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10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014AF7EF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DA2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96E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0A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3A5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1D2E86AA" w14:textId="37527336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8C17693" w14:textId="0C2C561B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0EEB175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619FA1D6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6FF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5EA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C28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4CA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32E41A7B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162" w14:textId="27010C3D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2FE" w14:textId="77F27A40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Diego Saldanha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4A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1A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0A60C150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520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1A9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61C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C15D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711AB5E8" w14:textId="2C48DF1E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277E056" w14:textId="75F25CE1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7BE62B51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5A204BE5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BEB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F2F5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7D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03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0A50D2AE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413" w14:textId="0E48BE1B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540" w14:textId="20DF31C6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Fernando Alons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28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8E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4887E249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3DF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7BA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BC2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C5E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02A441AB" w14:textId="17B1CE6E" w:rsidR="00E608F7" w:rsidRDefault="00E608F7" w:rsidP="008619A8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F90D03" w14:textId="77777777" w:rsidR="004E626B" w:rsidRDefault="004E626B" w:rsidP="008619A8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B14CEDA" w14:textId="07A31280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85056C3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5CF6D28A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15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82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2F3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C1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09001B56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D37" w14:textId="6779E762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2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BBB" w14:textId="17D11EAA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Junior Galvã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9F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BE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370882A5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87D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0BC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04B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FB2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1B49036B" w14:textId="4C921EEC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56579EE" w14:textId="2A6D4602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1035B68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229E657E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44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8F4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C134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569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25F92920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5D07" w14:textId="6BFAD05E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2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F9C" w14:textId="011D073C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Carlos Albert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3E3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87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60C17273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1D0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373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947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537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1CB9224C" w14:textId="51AB475C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B5D11D" w14:textId="73FD40A9" w:rsidR="00E608F7" w:rsidRPr="001C6137" w:rsidRDefault="00E608F7" w:rsidP="00E608F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5244331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5FA945AD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79C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6D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0349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EA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5CF277BC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52C" w14:textId="6A81022A" w:rsidR="00E608F7" w:rsidRPr="001C613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3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555" w14:textId="5675F78C" w:rsidR="00E608F7" w:rsidRPr="001C613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eador Danilo Rodrigu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A8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64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71F9CAD8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E3F" w14:textId="77777777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6C1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B38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CC5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32DD87F7" w14:textId="0D70C838" w:rsidR="00E608F7" w:rsidRDefault="00E608F7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A63C4C2" w14:textId="07FE6A5D" w:rsidR="003E267D" w:rsidRPr="001C6137" w:rsidRDefault="003E267D" w:rsidP="003E267D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ventos, Cultura e Desporto</w:t>
      </w:r>
    </w:p>
    <w:p w14:paraId="008016E1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3983B70E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656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9B40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719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38C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580DF985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B9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3.2702.3.04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E33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Rick Mossi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187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7F6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67AEA1DF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327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EDC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088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D99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3184DBA1" w14:textId="77777777" w:rsidR="003E267D" w:rsidRDefault="003E267D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0EA6D61" w14:textId="77777777" w:rsidR="003E267D" w:rsidRPr="001C6137" w:rsidRDefault="003E267D" w:rsidP="003E267D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ventos, Cultura e Desporto</w:t>
      </w:r>
    </w:p>
    <w:p w14:paraId="4C72FD6D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0400019A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1A9B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AE9B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BB8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2B9D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5CB45A3A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313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3.2702.3.05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73C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Danilo Rodrigues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FA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E0F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1321DCDB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8AD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403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5A6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3FD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406,72</w:t>
            </w:r>
          </w:p>
        </w:tc>
      </w:tr>
    </w:tbl>
    <w:p w14:paraId="15227D07" w14:textId="77777777" w:rsidR="003E267D" w:rsidRDefault="003E267D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23233F" w14:textId="77777777" w:rsidR="003E267D" w:rsidRPr="001C6137" w:rsidRDefault="003E267D" w:rsidP="003E267D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ventos, Cultura e Desporto</w:t>
      </w:r>
    </w:p>
    <w:p w14:paraId="4A0C2072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15F14DD8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9938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115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075F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AD7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65E2FA83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2BC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3.2702.3.05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22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Edenilson Brazeir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383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77E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231D2E70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734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A25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8A1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480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3ABDB209" w14:textId="77777777" w:rsidR="003E267D" w:rsidRPr="007421DC" w:rsidRDefault="003E267D" w:rsidP="004E626B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3A47AE" w14:textId="597FC94C" w:rsidR="001746DE" w:rsidRDefault="00844BA8" w:rsidP="000B1E36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</w:p>
    <w:p w14:paraId="2082FE24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C5C684B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4AC1C04D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E72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62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EB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09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7AAA0FE0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832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11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Rick Mossi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D72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5D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106E79DE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331" w14:textId="5A053728" w:rsidR="00E608F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183" w14:textId="5F3AED13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250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D7E" w14:textId="77777777" w:rsidR="00E608F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7945EAE0" w14:textId="77777777" w:rsidR="00E608F7" w:rsidRDefault="00E608F7" w:rsidP="00E608F7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7CBCDD1" w14:textId="77777777" w:rsidR="005F53D7" w:rsidRDefault="005F53D7" w:rsidP="00E608F7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A39EC6" w14:textId="77777777" w:rsidR="005F53D7" w:rsidRDefault="005F53D7" w:rsidP="00E608F7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A507A2E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C6BF247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45033D56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7724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8C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247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BB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0A5B7531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79E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709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Valdemar Alves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EC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17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1D057612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8D" w14:textId="7C5B4F4C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470" w14:textId="11506935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835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C32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758F4416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433FF00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9CA51FB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6E23EDA3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FC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B33A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FD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842A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2C6301B6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70C3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E1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Edenilson Brazeir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B4E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CB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4530F96B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11D" w14:textId="107C6DBC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691D" w14:textId="2AFA7918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F83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459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02DD449C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D9DB3C4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6064EA8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1A0F67BF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587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F55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1A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901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58E154C9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65D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EA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Diego Saldanha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AA5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B3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2996710C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D02" w14:textId="1EE9F2BA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556" w14:textId="0C444C86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564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C4E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0B7BA27E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157A0B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FF7A94C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593AFBBC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B66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850C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71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95C8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1F092508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295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FE8F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Fernando Alons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B63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BD1F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159475EA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46C" w14:textId="1E839CA1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5C5" w14:textId="746E40FE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BCB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3CC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7B7C4C73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8DCBB0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CCC1F23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7BAB3968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9C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423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F74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371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249089CF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2A1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2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16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Junior Galvã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A1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44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7D0973BB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EA6" w14:textId="139AD77E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D7" w14:textId="42718AA4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349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A9E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6EA9BFF2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135A03A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150878C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32F97AD1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B5D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1EC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F9A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1A6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7D873CAC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1C7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2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E9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Carlos Albert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142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FFC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4971F1B8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26D" w14:textId="1C88ABF9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7D2" w14:textId="5020A588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688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0D2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3352F9FC" w14:textId="77777777" w:rsidR="00E608F7" w:rsidRDefault="00E608F7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14CFFBB" w14:textId="77777777" w:rsidR="00E608F7" w:rsidRPr="001C6137" w:rsidRDefault="00E608F7" w:rsidP="00E608F7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1FB71D7" w14:textId="77777777" w:rsidR="00E608F7" w:rsidRPr="001C6137" w:rsidRDefault="00E608F7" w:rsidP="00E608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608F7" w:rsidRPr="001C6137" w14:paraId="35901D32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4D5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ED0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ABA5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B1B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08F7" w:rsidRPr="001C6137" w14:paraId="4452CCF8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E74" w14:textId="77777777" w:rsidR="00E608F7" w:rsidRPr="001C6137" w:rsidRDefault="00E608F7" w:rsidP="005C3A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3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970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eador Danilo Rodrigu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361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C1BA" w14:textId="77777777" w:rsidR="00E608F7" w:rsidRPr="001C6137" w:rsidRDefault="00E608F7" w:rsidP="005C3A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08F7" w:rsidRPr="001C6137" w14:paraId="358AA200" w14:textId="77777777" w:rsidTr="005C3AF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C1D" w14:textId="1502E07C" w:rsidR="00E608F7" w:rsidRDefault="00E608F7" w:rsidP="00E608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C17" w14:textId="58379534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A1A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8ED" w14:textId="77777777" w:rsidR="00E608F7" w:rsidRDefault="00E608F7" w:rsidP="00E608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165A47D9" w14:textId="403E9A75" w:rsidR="00E608F7" w:rsidRDefault="00E608F7" w:rsidP="005F53D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06FB8079" w14:textId="1F4D8B4D" w:rsidR="003E267D" w:rsidRPr="001C6137" w:rsidRDefault="003E267D" w:rsidP="003E267D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Meio Ambiente, Turismo e Integração Fronteiriça</w:t>
      </w:r>
    </w:p>
    <w:p w14:paraId="797C4997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358945A0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96E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94D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EBB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CB05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4D9E7031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78D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3.0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08D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Rick Mossi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37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800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52FD7D1B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99F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016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857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E1B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406,72</w:t>
            </w:r>
          </w:p>
        </w:tc>
      </w:tr>
    </w:tbl>
    <w:p w14:paraId="61B552D8" w14:textId="77777777" w:rsidR="003E267D" w:rsidRDefault="003E267D" w:rsidP="003E267D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43800BD" w14:textId="714B90BD" w:rsidR="003E267D" w:rsidRPr="001C6137" w:rsidRDefault="003E267D" w:rsidP="003E267D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Meio Ambiente, Turismo e Integração Fronteiriça</w:t>
      </w:r>
    </w:p>
    <w:p w14:paraId="73810516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2582C5B9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0033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6AE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4F71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9F1C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0CFD6676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7CD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3.03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2C9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Danilo Rodrigues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583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36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325F9C1B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C41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D14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EA8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D6E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406,72</w:t>
            </w:r>
          </w:p>
        </w:tc>
      </w:tr>
    </w:tbl>
    <w:p w14:paraId="18F474CE" w14:textId="77777777" w:rsidR="003E267D" w:rsidRDefault="003E267D" w:rsidP="005F53D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31B0C4" w14:textId="77777777" w:rsidR="003E267D" w:rsidRPr="001C6137" w:rsidRDefault="003E267D" w:rsidP="003E267D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Meio Ambiente, Turismo e Integração Fronteiriça</w:t>
      </w:r>
    </w:p>
    <w:p w14:paraId="0E57364F" w14:textId="77777777" w:rsidR="003E267D" w:rsidRPr="001C6137" w:rsidRDefault="003E267D" w:rsidP="003E26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E267D" w:rsidRPr="001C6137" w14:paraId="655F4AA0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25C7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1C29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14B4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25FE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267D" w:rsidRPr="001C6137" w14:paraId="50611B82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5A9" w14:textId="77777777" w:rsidR="003E267D" w:rsidRPr="001C6137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3.01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7FB3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eador Edenilson Brazeir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E8E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732" w14:textId="77777777" w:rsidR="003E267D" w:rsidRPr="001C6137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267D" w:rsidRPr="001C6137" w14:paraId="60B9F649" w14:textId="77777777" w:rsidTr="006E071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BF8" w14:textId="77777777" w:rsidR="003E267D" w:rsidRDefault="003E267D" w:rsidP="006E07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898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E57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289E" w14:textId="77777777" w:rsidR="003E267D" w:rsidRDefault="003E267D" w:rsidP="006E07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3F50EFAF" w14:textId="77777777" w:rsidR="005F53D7" w:rsidRDefault="005F53D7" w:rsidP="005F53D7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5C7B82A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67BDE6D9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3E267D">
        <w:rPr>
          <w:rFonts w:ascii="Arial" w:hAnsi="Arial" w:cs="Arial"/>
          <w:bCs/>
          <w:color w:val="000000" w:themeColor="text1"/>
          <w:sz w:val="22"/>
          <w:szCs w:val="22"/>
        </w:rPr>
        <w:t>09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A24E03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C299F14" w14:textId="77777777" w:rsidR="005F53D7" w:rsidRDefault="005F53D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3C8804F" w14:textId="77777777" w:rsidR="005F53D7" w:rsidRDefault="005F53D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DEF1976" w14:textId="77777777" w:rsidR="005F53D7" w:rsidRPr="00CC75D8" w:rsidRDefault="005F53D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8B097A3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5F53D7">
        <w:rPr>
          <w:rFonts w:ascii="Arial" w:hAnsi="Arial" w:cs="Arial"/>
          <w:b/>
          <w:sz w:val="22"/>
          <w:szCs w:val="22"/>
        </w:rPr>
        <w:t xml:space="preserve">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06C11825" w:rsidR="006D118E" w:rsidRDefault="005F53D7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Mario Guilherme </w:t>
      </w:r>
      <w:proofErr w:type="spellStart"/>
      <w:r>
        <w:rPr>
          <w:rFonts w:ascii="Arial" w:hAnsi="Arial" w:cs="Arial"/>
          <w:b/>
          <w:sz w:val="22"/>
          <w:szCs w:val="22"/>
        </w:rPr>
        <w:t>Jovanovich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capin</w:t>
      </w:r>
    </w:p>
    <w:p w14:paraId="38C809F3" w14:textId="2CC5314E" w:rsidR="005F53D7" w:rsidRPr="005F53D7" w:rsidRDefault="005F53D7" w:rsidP="006D118E">
      <w:pPr>
        <w:ind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F53D7">
        <w:rPr>
          <w:rFonts w:ascii="Arial" w:hAnsi="Arial" w:cs="Arial"/>
          <w:sz w:val="22"/>
          <w:szCs w:val="22"/>
        </w:rPr>
        <w:t>Vice Prefeito Municipal</w:t>
      </w:r>
    </w:p>
    <w:p w14:paraId="25C9DE07" w14:textId="560EAB9D" w:rsidR="006D118E" w:rsidRDefault="005F53D7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Respondendo pela Secretaria </w:t>
      </w:r>
      <w:r w:rsidR="001438D6">
        <w:rPr>
          <w:rFonts w:ascii="Arial" w:hAnsi="Arial" w:cs="Arial"/>
          <w:sz w:val="22"/>
          <w:szCs w:val="22"/>
        </w:rPr>
        <w:t>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5F53D7" w:rsidRDefault="006D118E" w:rsidP="0001399D">
      <w:pPr>
        <w:jc w:val="center"/>
        <w:rPr>
          <w:rFonts w:ascii="Arial" w:hAnsi="Arial" w:cs="Arial"/>
        </w:rPr>
      </w:pPr>
      <w:r w:rsidRPr="005F53D7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5F53D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5F53D7" w:rsidRDefault="006D118E" w:rsidP="006D118E">
      <w:pPr>
        <w:ind w:left="1134" w:right="-411"/>
        <w:rPr>
          <w:rFonts w:ascii="Arial" w:hAnsi="Arial" w:cs="Arial"/>
        </w:rPr>
      </w:pPr>
      <w:r w:rsidRPr="005F53D7">
        <w:rPr>
          <w:rFonts w:ascii="Arial" w:hAnsi="Arial" w:cs="Arial"/>
        </w:rPr>
        <w:t>Excelentíssimo Senhor Presidente,</w:t>
      </w:r>
    </w:p>
    <w:p w14:paraId="68504386" w14:textId="77777777" w:rsidR="006D118E" w:rsidRPr="005F53D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5E21BD11" w:rsidR="009743FD" w:rsidRPr="005F53D7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5F53D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5F53D7" w:rsidRPr="005F53D7">
        <w:rPr>
          <w:rFonts w:ascii="Arial" w:hAnsi="Arial" w:cs="Arial"/>
          <w:lang w:eastAsia="en-US"/>
        </w:rPr>
        <w:t>028</w:t>
      </w:r>
      <w:r w:rsidRPr="005F53D7">
        <w:rPr>
          <w:rFonts w:ascii="Arial" w:hAnsi="Arial" w:cs="Arial"/>
          <w:lang w:eastAsia="en-US"/>
        </w:rPr>
        <w:t>/202</w:t>
      </w:r>
      <w:r w:rsidR="00027944" w:rsidRPr="005F53D7">
        <w:rPr>
          <w:rFonts w:ascii="Arial" w:hAnsi="Arial" w:cs="Arial"/>
          <w:lang w:eastAsia="en-US"/>
        </w:rPr>
        <w:t>6</w:t>
      </w:r>
      <w:r w:rsidRPr="005F53D7">
        <w:rPr>
          <w:rFonts w:ascii="Arial" w:hAnsi="Arial" w:cs="Arial"/>
          <w:lang w:eastAsia="en-US"/>
        </w:rPr>
        <w:t xml:space="preserve"> que </w:t>
      </w:r>
      <w:r w:rsidRPr="005F53D7">
        <w:rPr>
          <w:rFonts w:ascii="Arial" w:hAnsi="Arial" w:cs="Arial"/>
          <w:b/>
          <w:i/>
        </w:rPr>
        <w:t xml:space="preserve">“Autoriza o Poder Executivo a Abrir Crédito Adicional </w:t>
      </w:r>
      <w:r w:rsidR="00BC22E8" w:rsidRPr="005F53D7">
        <w:rPr>
          <w:rFonts w:ascii="Arial" w:hAnsi="Arial" w:cs="Arial"/>
          <w:b/>
          <w:i/>
        </w:rPr>
        <w:t>Especial</w:t>
      </w:r>
      <w:r w:rsidRPr="005F53D7">
        <w:rPr>
          <w:rFonts w:ascii="Arial" w:hAnsi="Arial" w:cs="Arial"/>
          <w:b/>
          <w:i/>
        </w:rPr>
        <w:t xml:space="preserve"> no Orçamento 202</w:t>
      </w:r>
      <w:r w:rsidR="00027944" w:rsidRPr="005F53D7">
        <w:rPr>
          <w:rFonts w:ascii="Arial" w:hAnsi="Arial" w:cs="Arial"/>
          <w:b/>
          <w:i/>
        </w:rPr>
        <w:t>6</w:t>
      </w:r>
      <w:r w:rsidRPr="005F53D7">
        <w:rPr>
          <w:rFonts w:ascii="Arial" w:hAnsi="Arial" w:cs="Arial"/>
          <w:b/>
          <w:i/>
        </w:rPr>
        <w:t>”.</w:t>
      </w:r>
    </w:p>
    <w:p w14:paraId="7561B57C" w14:textId="5FBAAA0F" w:rsidR="004F76E0" w:rsidRPr="005F53D7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5F53D7">
        <w:rPr>
          <w:rFonts w:ascii="Arial" w:hAnsi="Arial" w:cs="Arial"/>
        </w:rPr>
        <w:t>O</w:t>
      </w:r>
      <w:r w:rsidR="003E267D" w:rsidRPr="005F53D7">
        <w:rPr>
          <w:rFonts w:ascii="Arial" w:hAnsi="Arial" w:cs="Arial"/>
        </w:rPr>
        <w:t>s</w:t>
      </w:r>
      <w:r w:rsidRPr="005F53D7">
        <w:rPr>
          <w:rFonts w:ascii="Arial" w:hAnsi="Arial" w:cs="Arial"/>
        </w:rPr>
        <w:t xml:space="preserve"> Ite</w:t>
      </w:r>
      <w:r w:rsidR="003E267D" w:rsidRPr="005F53D7">
        <w:rPr>
          <w:rFonts w:ascii="Arial" w:hAnsi="Arial" w:cs="Arial"/>
        </w:rPr>
        <w:t>ns</w:t>
      </w:r>
      <w:r w:rsidR="00AA72D5" w:rsidRPr="005F53D7">
        <w:rPr>
          <w:rFonts w:ascii="Arial" w:hAnsi="Arial" w:cs="Arial"/>
        </w:rPr>
        <w:t xml:space="preserve"> I</w:t>
      </w:r>
      <w:r w:rsidR="00A24E03" w:rsidRPr="005F53D7">
        <w:rPr>
          <w:rFonts w:ascii="Arial" w:hAnsi="Arial" w:cs="Arial"/>
        </w:rPr>
        <w:t xml:space="preserve">, II, III, IV, V, VI, VII e VIII </w:t>
      </w:r>
      <w:r w:rsidRPr="005F53D7">
        <w:rPr>
          <w:rFonts w:ascii="Arial" w:hAnsi="Arial" w:cs="Arial"/>
        </w:rPr>
        <w:t xml:space="preserve">do Art. 1º trata de incluir no orçamento da Secretaria de </w:t>
      </w:r>
      <w:r w:rsidR="00A24E03" w:rsidRPr="005F53D7">
        <w:rPr>
          <w:rFonts w:ascii="Arial" w:hAnsi="Arial" w:cs="Arial"/>
        </w:rPr>
        <w:t>Saúde</w:t>
      </w:r>
      <w:r w:rsidRPr="005F53D7">
        <w:rPr>
          <w:rFonts w:ascii="Arial" w:hAnsi="Arial" w:cs="Arial"/>
        </w:rPr>
        <w:t xml:space="preserve"> o</w:t>
      </w:r>
      <w:r w:rsidR="00CB1765" w:rsidRPr="005F53D7">
        <w:rPr>
          <w:rFonts w:ascii="Arial" w:hAnsi="Arial" w:cs="Arial"/>
        </w:rPr>
        <w:t>s</w:t>
      </w:r>
      <w:r w:rsidRPr="005F53D7">
        <w:rPr>
          <w:rFonts w:ascii="Arial" w:hAnsi="Arial" w:cs="Arial"/>
        </w:rPr>
        <w:t xml:space="preserve"> </w:t>
      </w:r>
      <w:r w:rsidR="00CB1765" w:rsidRPr="005F53D7">
        <w:rPr>
          <w:rFonts w:ascii="Arial" w:hAnsi="Arial" w:cs="Arial"/>
        </w:rPr>
        <w:t>elementos de despesa,</w:t>
      </w:r>
      <w:r w:rsidRPr="005F53D7">
        <w:rPr>
          <w:rFonts w:ascii="Arial" w:hAnsi="Arial" w:cs="Arial"/>
        </w:rPr>
        <w:t xml:space="preserve"> “</w:t>
      </w:r>
      <w:r w:rsidR="00136E27" w:rsidRPr="005F53D7">
        <w:rPr>
          <w:rFonts w:ascii="Arial" w:hAnsi="Arial" w:cs="Arial"/>
          <w:color w:val="000000" w:themeColor="text1"/>
          <w:lang w:eastAsia="en-US"/>
        </w:rPr>
        <w:t>Outros serviços de terceiros – pessoa jurídica</w:t>
      </w:r>
      <w:r w:rsidRPr="005F53D7">
        <w:rPr>
          <w:rFonts w:ascii="Arial" w:hAnsi="Arial" w:cs="Arial"/>
        </w:rPr>
        <w:t>”</w:t>
      </w:r>
      <w:r w:rsidR="00136E27" w:rsidRPr="005F53D7">
        <w:rPr>
          <w:rFonts w:ascii="Arial" w:hAnsi="Arial" w:cs="Arial"/>
        </w:rPr>
        <w:t xml:space="preserve"> </w:t>
      </w:r>
      <w:r w:rsidR="00A24E03" w:rsidRPr="005F53D7">
        <w:rPr>
          <w:rFonts w:ascii="Arial" w:hAnsi="Arial" w:cs="Arial"/>
        </w:rPr>
        <w:t xml:space="preserve">nos </w:t>
      </w:r>
      <w:proofErr w:type="spellStart"/>
      <w:r w:rsidR="00A24E03" w:rsidRPr="005F53D7">
        <w:rPr>
          <w:rFonts w:ascii="Arial" w:hAnsi="Arial" w:cs="Arial"/>
        </w:rPr>
        <w:t>Proj</w:t>
      </w:r>
      <w:proofErr w:type="spellEnd"/>
      <w:r w:rsidR="00A24E03" w:rsidRPr="005F53D7">
        <w:rPr>
          <w:rFonts w:ascii="Arial" w:hAnsi="Arial" w:cs="Arial"/>
        </w:rPr>
        <w:t>/</w:t>
      </w:r>
      <w:proofErr w:type="spellStart"/>
      <w:r w:rsidR="00A24E03" w:rsidRPr="005F53D7">
        <w:rPr>
          <w:rFonts w:ascii="Arial" w:hAnsi="Arial" w:cs="Arial"/>
        </w:rPr>
        <w:t>Ativ</w:t>
      </w:r>
      <w:proofErr w:type="spellEnd"/>
      <w:r w:rsidR="00A24E03" w:rsidRPr="005F53D7">
        <w:rPr>
          <w:rFonts w:ascii="Arial" w:hAnsi="Arial" w:cs="Arial"/>
        </w:rPr>
        <w:t xml:space="preserve"> referentes a Emendas Impositivas de Vereadores</w:t>
      </w:r>
      <w:r w:rsidRPr="005F53D7">
        <w:rPr>
          <w:rFonts w:ascii="Arial" w:hAnsi="Arial" w:cs="Arial"/>
        </w:rPr>
        <w:t xml:space="preserve">, </w:t>
      </w:r>
      <w:r w:rsidR="00A24E03" w:rsidRPr="005F53D7">
        <w:rPr>
          <w:rFonts w:ascii="Arial" w:hAnsi="Arial" w:cs="Arial"/>
        </w:rPr>
        <w:t>conforme ofício nº 008/2026 em anexo</w:t>
      </w:r>
      <w:r w:rsidR="00AA72D5" w:rsidRPr="005F53D7">
        <w:rPr>
          <w:rFonts w:ascii="Arial" w:hAnsi="Arial" w:cs="Arial"/>
          <w:color w:val="000000" w:themeColor="text1"/>
          <w:lang w:eastAsia="en-US"/>
        </w:rPr>
        <w:t>.</w:t>
      </w:r>
    </w:p>
    <w:p w14:paraId="171AF105" w14:textId="3351B23E" w:rsidR="003E267D" w:rsidRPr="005F53D7" w:rsidRDefault="003E267D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5F53D7">
        <w:rPr>
          <w:rFonts w:ascii="Arial" w:hAnsi="Arial" w:cs="Arial"/>
        </w:rPr>
        <w:t xml:space="preserve">Os Itens IX, X e XI do Art. 1º tratam de incluir no orçamento da Secretaria de Cultura, Eventos e Desporto os </w:t>
      </w:r>
      <w:proofErr w:type="spellStart"/>
      <w:r w:rsidRPr="005F53D7">
        <w:rPr>
          <w:rFonts w:ascii="Arial" w:hAnsi="Arial" w:cs="Arial"/>
        </w:rPr>
        <w:t>Proj</w:t>
      </w:r>
      <w:proofErr w:type="spellEnd"/>
      <w:r w:rsidRPr="005F53D7">
        <w:rPr>
          <w:rFonts w:ascii="Arial" w:hAnsi="Arial" w:cs="Arial"/>
        </w:rPr>
        <w:t>/</w:t>
      </w:r>
      <w:proofErr w:type="spellStart"/>
      <w:r w:rsidRPr="005F53D7">
        <w:rPr>
          <w:rFonts w:ascii="Arial" w:hAnsi="Arial" w:cs="Arial"/>
        </w:rPr>
        <w:t>Ativ</w:t>
      </w:r>
      <w:proofErr w:type="spellEnd"/>
      <w:r w:rsidRPr="005F53D7">
        <w:rPr>
          <w:rFonts w:ascii="Arial" w:hAnsi="Arial" w:cs="Arial"/>
        </w:rPr>
        <w:t xml:space="preserve"> referentes a Emendas Impositivas de Vereadores, conforme ofício em anexo</w:t>
      </w:r>
      <w:r w:rsidRPr="005F53D7">
        <w:rPr>
          <w:rFonts w:ascii="Arial" w:hAnsi="Arial" w:cs="Arial"/>
          <w:color w:val="000000" w:themeColor="text1"/>
          <w:lang w:eastAsia="en-US"/>
        </w:rPr>
        <w:t>.</w:t>
      </w:r>
    </w:p>
    <w:p w14:paraId="430A57F1" w14:textId="699D90DF" w:rsidR="006D118E" w:rsidRPr="005F53D7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5F53D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5F53D7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5F53D7" w:rsidRPr="005F53D7">
        <w:rPr>
          <w:rFonts w:ascii="Arial" w:hAnsi="Arial" w:cs="Arial"/>
          <w:b/>
          <w:color w:val="000000" w:themeColor="text1"/>
          <w:lang w:eastAsia="en-US"/>
        </w:rPr>
        <w:t>Extrao</w:t>
      </w:r>
      <w:r w:rsidR="00171DA8" w:rsidRPr="005F53D7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5F53D7">
        <w:rPr>
          <w:rFonts w:ascii="Arial" w:hAnsi="Arial" w:cs="Arial"/>
          <w:color w:val="000000" w:themeColor="text1"/>
          <w:lang w:eastAsia="en-US"/>
        </w:rPr>
        <w:t xml:space="preserve"> </w:t>
      </w:r>
      <w:r w:rsidRPr="005F53D7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5CCB9FDD" w14:textId="77777777" w:rsidR="005F53D7" w:rsidRPr="005F53D7" w:rsidRDefault="005F53D7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AC0CDDC" w14:textId="77777777" w:rsidR="005F53D7" w:rsidRPr="005F53D7" w:rsidRDefault="005F53D7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1A62BF8" w14:textId="77777777" w:rsidR="005F53D7" w:rsidRPr="005F53D7" w:rsidRDefault="005F53D7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5F53D7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5F53D7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5F53D7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F181A9" w14:textId="77777777" w:rsidR="005F53D7" w:rsidRPr="005F53D7" w:rsidRDefault="005F53D7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Pr="005F53D7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5F53D7" w:rsidRDefault="006D118E" w:rsidP="006D118E">
      <w:pPr>
        <w:jc w:val="center"/>
        <w:rPr>
          <w:rFonts w:ascii="Arial" w:hAnsi="Arial" w:cs="Arial"/>
          <w:b/>
        </w:rPr>
      </w:pPr>
      <w:r w:rsidRPr="005F53D7">
        <w:rPr>
          <w:rFonts w:ascii="Arial" w:hAnsi="Arial" w:cs="Arial"/>
          <w:b/>
        </w:rPr>
        <w:t>MAHER JABER MAHMUD</w:t>
      </w:r>
    </w:p>
    <w:p w14:paraId="4E765C55" w14:textId="245A2B00" w:rsidR="00EA51B7" w:rsidRPr="005F53D7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5F53D7">
        <w:rPr>
          <w:rFonts w:ascii="Arial" w:hAnsi="Arial" w:cs="Arial"/>
        </w:rPr>
        <w:t>Prefeito Municipal</w:t>
      </w:r>
    </w:p>
    <w:sectPr w:rsidR="00EA51B7" w:rsidRPr="005F53D7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708C" w14:textId="77777777" w:rsidR="00841DC7" w:rsidRDefault="00841DC7" w:rsidP="00BC7A26">
      <w:r>
        <w:separator/>
      </w:r>
    </w:p>
  </w:endnote>
  <w:endnote w:type="continuationSeparator" w:id="0">
    <w:p w14:paraId="12297358" w14:textId="77777777" w:rsidR="00841DC7" w:rsidRDefault="00841DC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153D8BB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5F53D7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80B5" w14:textId="77777777" w:rsidR="00841DC7" w:rsidRDefault="00841DC7" w:rsidP="00BC7A26">
      <w:r>
        <w:separator/>
      </w:r>
    </w:p>
  </w:footnote>
  <w:footnote w:type="continuationSeparator" w:id="0">
    <w:p w14:paraId="234BFDBE" w14:textId="77777777" w:rsidR="00841DC7" w:rsidRDefault="00841DC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841DC7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841DC7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12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33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33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232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D5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1C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600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18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18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3CE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01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5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00F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329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C659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FC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1464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6777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01FF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C436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766D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70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5E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B695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0A4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8580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F453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32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58847">
    <w:abstractNumId w:val="37"/>
  </w:num>
  <w:num w:numId="2" w16cid:durableId="425149532">
    <w:abstractNumId w:val="26"/>
  </w:num>
  <w:num w:numId="3" w16cid:durableId="111487275">
    <w:abstractNumId w:val="21"/>
  </w:num>
  <w:num w:numId="4" w16cid:durableId="1683894416">
    <w:abstractNumId w:val="15"/>
  </w:num>
  <w:num w:numId="5" w16cid:durableId="549808602">
    <w:abstractNumId w:val="30"/>
  </w:num>
  <w:num w:numId="6" w16cid:durableId="1642349446">
    <w:abstractNumId w:val="9"/>
  </w:num>
  <w:num w:numId="7" w16cid:durableId="1639383763">
    <w:abstractNumId w:val="44"/>
  </w:num>
  <w:num w:numId="8" w16cid:durableId="134226872">
    <w:abstractNumId w:val="8"/>
  </w:num>
  <w:num w:numId="9" w16cid:durableId="823014911">
    <w:abstractNumId w:val="2"/>
  </w:num>
  <w:num w:numId="10" w16cid:durableId="405617959">
    <w:abstractNumId w:val="17"/>
  </w:num>
  <w:num w:numId="11" w16cid:durableId="1249730528">
    <w:abstractNumId w:val="29"/>
  </w:num>
  <w:num w:numId="12" w16cid:durableId="250086651">
    <w:abstractNumId w:val="24"/>
  </w:num>
  <w:num w:numId="13" w16cid:durableId="893157307">
    <w:abstractNumId w:val="41"/>
  </w:num>
  <w:num w:numId="14" w16cid:durableId="1375739887">
    <w:abstractNumId w:val="16"/>
  </w:num>
  <w:num w:numId="15" w16cid:durableId="246041940">
    <w:abstractNumId w:val="13"/>
  </w:num>
  <w:num w:numId="16" w16cid:durableId="1394964942">
    <w:abstractNumId w:val="4"/>
  </w:num>
  <w:num w:numId="17" w16cid:durableId="1356081613">
    <w:abstractNumId w:val="19"/>
  </w:num>
  <w:num w:numId="18" w16cid:durableId="892041845">
    <w:abstractNumId w:val="25"/>
  </w:num>
  <w:num w:numId="19" w16cid:durableId="445932521">
    <w:abstractNumId w:val="38"/>
  </w:num>
  <w:num w:numId="20" w16cid:durableId="1267076964">
    <w:abstractNumId w:val="27"/>
  </w:num>
  <w:num w:numId="21" w16cid:durableId="786437673">
    <w:abstractNumId w:val="31"/>
  </w:num>
  <w:num w:numId="22" w16cid:durableId="1552881561">
    <w:abstractNumId w:val="28"/>
  </w:num>
  <w:num w:numId="23" w16cid:durableId="679046529">
    <w:abstractNumId w:val="6"/>
  </w:num>
  <w:num w:numId="24" w16cid:durableId="1016420064">
    <w:abstractNumId w:val="34"/>
  </w:num>
  <w:num w:numId="25" w16cid:durableId="99188228">
    <w:abstractNumId w:val="14"/>
  </w:num>
  <w:num w:numId="26" w16cid:durableId="798062700">
    <w:abstractNumId w:val="3"/>
  </w:num>
  <w:num w:numId="27" w16cid:durableId="910045563">
    <w:abstractNumId w:val="45"/>
  </w:num>
  <w:num w:numId="28" w16cid:durableId="558831168">
    <w:abstractNumId w:val="40"/>
  </w:num>
  <w:num w:numId="29" w16cid:durableId="1513300394">
    <w:abstractNumId w:val="0"/>
  </w:num>
  <w:num w:numId="30" w16cid:durableId="1659265936">
    <w:abstractNumId w:val="18"/>
  </w:num>
  <w:num w:numId="31" w16cid:durableId="579366659">
    <w:abstractNumId w:val="1"/>
  </w:num>
  <w:num w:numId="32" w16cid:durableId="1849782330">
    <w:abstractNumId w:val="11"/>
  </w:num>
  <w:num w:numId="33" w16cid:durableId="398137811">
    <w:abstractNumId w:val="32"/>
  </w:num>
  <w:num w:numId="34" w16cid:durableId="1804302566">
    <w:abstractNumId w:val="35"/>
  </w:num>
  <w:num w:numId="35" w16cid:durableId="2059433789">
    <w:abstractNumId w:val="22"/>
  </w:num>
  <w:num w:numId="36" w16cid:durableId="1276987673">
    <w:abstractNumId w:val="5"/>
  </w:num>
  <w:num w:numId="37" w16cid:durableId="1781679814">
    <w:abstractNumId w:val="42"/>
  </w:num>
  <w:num w:numId="38" w16cid:durableId="2111243649">
    <w:abstractNumId w:val="20"/>
  </w:num>
  <w:num w:numId="39" w16cid:durableId="189730687">
    <w:abstractNumId w:val="23"/>
  </w:num>
  <w:num w:numId="40" w16cid:durableId="1236890475">
    <w:abstractNumId w:val="10"/>
  </w:num>
  <w:num w:numId="41" w16cid:durableId="965349332">
    <w:abstractNumId w:val="36"/>
  </w:num>
  <w:num w:numId="42" w16cid:durableId="1213033091">
    <w:abstractNumId w:val="43"/>
  </w:num>
  <w:num w:numId="43" w16cid:durableId="1149712262">
    <w:abstractNumId w:val="7"/>
  </w:num>
  <w:num w:numId="44" w16cid:durableId="624435365">
    <w:abstractNumId w:val="12"/>
  </w:num>
  <w:num w:numId="45" w16cid:durableId="950549830">
    <w:abstractNumId w:val="33"/>
  </w:num>
  <w:num w:numId="46" w16cid:durableId="5913673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0DFB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50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1E36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0D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6E27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299C"/>
    <w:rsid w:val="001A33E8"/>
    <w:rsid w:val="001A360E"/>
    <w:rsid w:val="001A3B95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685B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2D93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253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4F7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131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67D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08CF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791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7B7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626B"/>
    <w:rsid w:val="004E775F"/>
    <w:rsid w:val="004E77CA"/>
    <w:rsid w:val="004F0E44"/>
    <w:rsid w:val="004F2DC4"/>
    <w:rsid w:val="004F3350"/>
    <w:rsid w:val="004F4641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2D2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57B5"/>
    <w:rsid w:val="00586204"/>
    <w:rsid w:val="00593B63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E96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3D7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189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421"/>
    <w:rsid w:val="00624CAD"/>
    <w:rsid w:val="00625704"/>
    <w:rsid w:val="00626ABD"/>
    <w:rsid w:val="00630C28"/>
    <w:rsid w:val="00630EAA"/>
    <w:rsid w:val="00631157"/>
    <w:rsid w:val="00632103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00A3"/>
    <w:rsid w:val="00672FD1"/>
    <w:rsid w:val="006731C5"/>
    <w:rsid w:val="00673341"/>
    <w:rsid w:val="00675852"/>
    <w:rsid w:val="00675DE9"/>
    <w:rsid w:val="006760F4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488C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0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17B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3A5"/>
    <w:rsid w:val="007229AB"/>
    <w:rsid w:val="0072344B"/>
    <w:rsid w:val="00723E7F"/>
    <w:rsid w:val="00723F64"/>
    <w:rsid w:val="007245D6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1DC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976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611C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0CBD"/>
    <w:rsid w:val="007E11DE"/>
    <w:rsid w:val="007E2203"/>
    <w:rsid w:val="007E2270"/>
    <w:rsid w:val="007E2A85"/>
    <w:rsid w:val="007E325D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1DC7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57B62"/>
    <w:rsid w:val="00860218"/>
    <w:rsid w:val="00861518"/>
    <w:rsid w:val="008619A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2D8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4505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282C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4E03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224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602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2D5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4C2C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4385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6F60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2DB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22E8"/>
    <w:rsid w:val="00BC3ACE"/>
    <w:rsid w:val="00BC44FD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1CC4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47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1765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0B4C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64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11AA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59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3CA2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9E8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08F7"/>
    <w:rsid w:val="00E61996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2B9E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1EC5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74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6F73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0A0"/>
    <w:rsid w:val="00FA429E"/>
    <w:rsid w:val="00FA5B28"/>
    <w:rsid w:val="00FA641A"/>
    <w:rsid w:val="00FA79A6"/>
    <w:rsid w:val="00FB0D2B"/>
    <w:rsid w:val="00FB10F8"/>
    <w:rsid w:val="00FB1C41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258C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52B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16BD-5CC4-4A58-A6AF-44D96AC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4-13T10:45:00Z</dcterms:created>
  <dcterms:modified xsi:type="dcterms:W3CDTF">2026-04-13T10:45:00Z</dcterms:modified>
</cp:coreProperties>
</file>